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唐书麟主编；舒建国，邱国良副主编；杨友孙，王涛，刘晓雄，顾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书麟主编；舒建国，邱国良副主编；杨友孙，王涛，刘晓雄，顾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04.html</w:t>
      </w:r>
    </w:p>
    <w:p>
      <w:r>
        <w:t>更多相关图书推荐：https://www.jiaokey.com</w:t>
      </w:r>
    </w:p>
    <w:p>
      <w:r>
        <w:t>唐书麟主编；舒建国，邱国良副主编；杨友孙，王涛，刘晓雄，顾凯编 其他作品：https://www.jiaokey.com/tag/唐书麟主编；舒建国，邱国良副主编；杨友孙，王涛，刘晓雄，顾凯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